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3E" w:rsidRPr="00FB12F3" w:rsidRDefault="00665373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FB12F3">
        <w:rPr>
          <w:rFonts w:asciiTheme="minorHAnsi" w:hAnsiTheme="minorHAnsi"/>
          <w:sz w:val="22"/>
          <w:szCs w:val="22"/>
          <w:lang w:val="de-DE"/>
        </w:rPr>
        <w:t xml:space="preserve">     </w:t>
      </w:r>
      <w:r w:rsidR="0012723E" w:rsidRPr="00FB12F3">
        <w:rPr>
          <w:rFonts w:asciiTheme="minorHAnsi" w:hAnsiTheme="minorHAnsi"/>
          <w:b/>
          <w:sz w:val="22"/>
          <w:szCs w:val="22"/>
          <w:lang w:val="de-DE"/>
        </w:rPr>
        <w:t>ANADOLU LİSESİ</w:t>
      </w:r>
    </w:p>
    <w:p w:rsidR="0012723E" w:rsidRPr="00FB12F3" w:rsidRDefault="0012723E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FB12F3">
        <w:rPr>
          <w:rFonts w:asciiTheme="minorHAnsi" w:hAnsiTheme="minorHAnsi"/>
          <w:b/>
          <w:sz w:val="22"/>
          <w:szCs w:val="22"/>
          <w:lang w:val="de-DE"/>
        </w:rPr>
        <w:t>201</w:t>
      </w:r>
      <w:r w:rsidR="001F33B8" w:rsidRPr="00FB12F3">
        <w:rPr>
          <w:rFonts w:asciiTheme="minorHAnsi" w:hAnsiTheme="minorHAnsi"/>
          <w:b/>
          <w:sz w:val="22"/>
          <w:szCs w:val="22"/>
          <w:lang w:val="de-DE"/>
        </w:rPr>
        <w:t>8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>-201</w:t>
      </w:r>
      <w:r w:rsidR="001F33B8" w:rsidRPr="00FB12F3">
        <w:rPr>
          <w:rFonts w:asciiTheme="minorHAnsi" w:hAnsiTheme="minorHAnsi"/>
          <w:b/>
          <w:sz w:val="22"/>
          <w:szCs w:val="22"/>
          <w:lang w:val="de-DE"/>
        </w:rPr>
        <w:t>9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 xml:space="preserve"> EĞİTİM YILI ALMANCA DERSİ </w:t>
      </w:r>
      <w:r w:rsidR="00B337C9" w:rsidRPr="00FB12F3">
        <w:rPr>
          <w:rFonts w:asciiTheme="minorHAnsi" w:hAnsiTheme="minorHAnsi"/>
          <w:b/>
          <w:sz w:val="22"/>
          <w:szCs w:val="22"/>
          <w:lang w:val="de-DE"/>
        </w:rPr>
        <w:t>1</w:t>
      </w:r>
      <w:r w:rsidR="002E79DD" w:rsidRPr="00FB12F3">
        <w:rPr>
          <w:rFonts w:asciiTheme="minorHAnsi" w:hAnsiTheme="minorHAnsi"/>
          <w:b/>
          <w:sz w:val="22"/>
          <w:szCs w:val="22"/>
          <w:lang w:val="de-DE"/>
        </w:rPr>
        <w:t>1</w:t>
      </w:r>
      <w:r w:rsidR="001F33B8" w:rsidRPr="00FB12F3">
        <w:rPr>
          <w:rFonts w:asciiTheme="minorHAnsi" w:hAnsiTheme="minorHAnsi"/>
          <w:b/>
          <w:sz w:val="22"/>
          <w:szCs w:val="22"/>
          <w:lang w:val="de-DE"/>
        </w:rPr>
        <w:t>.SINIFLAR 1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 xml:space="preserve">.DÖNEM </w:t>
      </w:r>
      <w:r w:rsidR="00825B19" w:rsidRPr="00FB12F3">
        <w:rPr>
          <w:rFonts w:asciiTheme="minorHAnsi" w:hAnsiTheme="minorHAnsi"/>
          <w:b/>
          <w:sz w:val="22"/>
          <w:szCs w:val="22"/>
          <w:lang w:val="de-DE"/>
        </w:rPr>
        <w:t>2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>.YAZILI</w:t>
      </w:r>
    </w:p>
    <w:p w:rsidR="00FB4FD7" w:rsidRPr="00FB12F3" w:rsidRDefault="00FB4FD7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</w:p>
    <w:p w:rsidR="00E060E8" w:rsidRPr="00FB12F3" w:rsidRDefault="00E060E8" w:rsidP="00E060E8">
      <w:pPr>
        <w:rPr>
          <w:rFonts w:asciiTheme="minorHAnsi" w:hAnsiTheme="minorHAnsi"/>
          <w:b/>
          <w:sz w:val="22"/>
          <w:szCs w:val="22"/>
          <w:lang w:val="de-DE"/>
        </w:rPr>
      </w:pPr>
      <w:r w:rsidRPr="00FB12F3">
        <w:rPr>
          <w:rFonts w:asciiTheme="minorHAnsi" w:hAnsiTheme="minorHAnsi"/>
          <w:b/>
          <w:sz w:val="22"/>
          <w:szCs w:val="22"/>
          <w:lang w:val="de-DE"/>
        </w:rPr>
        <w:t>A.</w:t>
      </w:r>
      <w:r w:rsid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 xml:space="preserve">Lies den Text und kreuze an! Richtig oder falsch. (Metni okuyup, doğru ya da yanlış olarak işaretleyin) </w:t>
      </w:r>
    </w:p>
    <w:p w:rsidR="005E291F" w:rsidRPr="00FB12F3" w:rsidRDefault="00CC26A3" w:rsidP="00B337C9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Can fühlt sich nicht gut. Er ist wie gewöhnlich krank.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Jeden Tag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liegt er im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Bett.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Er hat eine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>Grippe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. Er hat 39 Grad  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Fieber 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und hustet. Can geht zum Arzt. Der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>Arzt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untersucht ihn und schreibt ein Rezept. Der Arzt schreibt ihn auch für fünf Tage krank. Can soll seine 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>Tabletten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einnehmen und Kräutertee trinken. Can soll auch Vitamintabletten schlucken. Den Hustensaft soll er auch trinken, aber er mag den Hustensaft nicht. Seine Schulaufgaben soll er zu Hause machen. Sein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Freund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Hakan hilft Can dabei. Er soll Obst und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Gemüse essen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. Seine Mutter kocht für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Can Suppe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>und seine Lieblingsgerichte. Abends sieht er</w:t>
      </w:r>
      <w:r w:rsidR="00512340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Fernseher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>. Er soll sich gut ausruhen.</w:t>
      </w:r>
    </w:p>
    <w:p w:rsidR="00CC26A3" w:rsidRPr="00FB12F3" w:rsidRDefault="00CC26A3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Style w:val="TabloKlavuzu"/>
        <w:tblpPr w:leftFromText="141" w:rightFromText="141" w:vertAnchor="text" w:horzAnchor="page" w:tblpX="958" w:tblpY="140"/>
        <w:tblW w:w="0" w:type="auto"/>
        <w:tblLook w:val="04A0"/>
      </w:tblPr>
      <w:tblGrid>
        <w:gridCol w:w="2728"/>
        <w:gridCol w:w="678"/>
        <w:gridCol w:w="640"/>
        <w:gridCol w:w="824"/>
      </w:tblGrid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lsch</w:t>
            </w: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icht im</w:t>
            </w:r>
          </w:p>
          <w:p w:rsidR="000A7C2A" w:rsidRPr="00FB12F3" w:rsidRDefault="000A7C2A" w:rsidP="000A7C2A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B12F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  Text</w:t>
            </w: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soll sich gut ausruhe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geht am Montag wieder zum Arz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soll seine Tabletten einnehme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macht seine Aufgaben mit Haka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Den Hustensaft mag</w:t>
            </w:r>
          </w:p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fühlt sich gu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ist krank und liegt im Bet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hat Kopfschmerzen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Der Arzt schreibt kein Rezept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7C2A" w:rsidRPr="00FB12F3" w:rsidTr="003410AC">
        <w:trPr>
          <w:trHeight w:val="359"/>
        </w:trPr>
        <w:tc>
          <w:tcPr>
            <w:tcW w:w="2728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  <w:r w:rsidRPr="00FB12F3">
              <w:rPr>
                <w:rFonts w:asciiTheme="minorHAnsi" w:hAnsiTheme="minorHAnsi" w:cstheme="minorHAnsi"/>
                <w:lang w:val="de-DE"/>
              </w:rPr>
              <w:t>Can hört abends im Kinderzimmer Musik.</w:t>
            </w:r>
          </w:p>
        </w:tc>
        <w:tc>
          <w:tcPr>
            <w:tcW w:w="641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93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824" w:type="dxa"/>
          </w:tcPr>
          <w:p w:rsidR="000A7C2A" w:rsidRPr="00FB12F3" w:rsidRDefault="000A7C2A" w:rsidP="000A7C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DA3DAA" w:rsidRPr="00FB12F3" w:rsidRDefault="00DA3DAA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DA3DAA" w:rsidRPr="00FB12F3" w:rsidRDefault="00DA3DAA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DA3DAA" w:rsidRPr="00FB12F3" w:rsidRDefault="00DA3DAA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 xml:space="preserve">B. </w:t>
      </w:r>
      <w:r w:rsidRPr="00FB12F3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  <w:t>Was passt? Verbinden Sie die Satzteile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FFFFFF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/>
          <w:bCs/>
          <w:color w:val="FFFFFF"/>
          <w:sz w:val="22"/>
          <w:szCs w:val="22"/>
          <w:lang w:val="de-DE" w:eastAsia="en-US"/>
        </w:rPr>
        <w:t>der die das die (Plural)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1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Augen …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a 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geht man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2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m Mund …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b 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hör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3. 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r Nase ....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c 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sieh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4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Beinen ...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d 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schreib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5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Ohren ...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e 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... riecht man.</w:t>
      </w: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</w:pPr>
    </w:p>
    <w:p w:rsidR="003410AC" w:rsidRPr="00FB12F3" w:rsidRDefault="003410AC" w:rsidP="003410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6. 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Mit den Fingern ....</w:t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="00704F4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de-DE" w:eastAsia="en-US"/>
        </w:rPr>
        <w:t xml:space="preserve">f 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 xml:space="preserve">... </w:t>
      </w:r>
      <w:r w:rsidR="00FB12F3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i</w:t>
      </w:r>
      <w:r w:rsid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s</w:t>
      </w:r>
      <w:r w:rsidR="00FB12F3"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>st</w:t>
      </w:r>
      <w:r w:rsidRPr="00FB12F3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 xml:space="preserve"> man.</w:t>
      </w:r>
    </w:p>
    <w:p w:rsidR="005E291F" w:rsidRPr="00FB12F3" w:rsidRDefault="005E291F" w:rsidP="00B337C9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2E79DD" w:rsidRPr="00FB12F3" w:rsidRDefault="002E79DD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686EE6" w:rsidRPr="00FB12F3" w:rsidRDefault="00686EE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</w:p>
    <w:p w:rsidR="00686EE6" w:rsidRPr="00FB12F3" w:rsidRDefault="00686EE6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</w:p>
    <w:p w:rsidR="000A7C2A" w:rsidRPr="00FB12F3" w:rsidRDefault="000A7C2A" w:rsidP="00686EE6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2"/>
          <w:szCs w:val="22"/>
          <w:lang w:val="de-DE" w:eastAsia="en-US"/>
        </w:rPr>
      </w:pPr>
    </w:p>
    <w:p w:rsidR="00FB4FD7" w:rsidRPr="00FB12F3" w:rsidRDefault="00FB4FD7" w:rsidP="00686EE6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22"/>
          <w:szCs w:val="22"/>
          <w:lang w:val="de-DE" w:eastAsia="en-US"/>
        </w:rPr>
      </w:pPr>
    </w:p>
    <w:p w:rsidR="00704F4E" w:rsidRDefault="00704F4E" w:rsidP="00E060E8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E060E8" w:rsidRPr="00FB12F3" w:rsidRDefault="00E060E8" w:rsidP="00E060E8">
      <w:pPr>
        <w:rPr>
          <w:rFonts w:asciiTheme="minorHAnsi" w:hAnsiTheme="minorHAnsi"/>
          <w:b/>
          <w:sz w:val="22"/>
          <w:szCs w:val="22"/>
          <w:lang w:val="de-DE"/>
        </w:rPr>
      </w:pPr>
      <w:r w:rsidRPr="00FB12F3">
        <w:rPr>
          <w:rFonts w:asciiTheme="minorHAnsi" w:hAnsiTheme="minorHAnsi"/>
          <w:b/>
          <w:sz w:val="22"/>
          <w:szCs w:val="22"/>
          <w:lang w:val="de-DE"/>
        </w:rPr>
        <w:t xml:space="preserve"> C.</w:t>
      </w:r>
      <w:r w:rsidR="00FB12F3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Pr="00FB12F3">
        <w:rPr>
          <w:rFonts w:asciiTheme="minorHAnsi" w:hAnsiTheme="minorHAnsi"/>
          <w:b/>
          <w:sz w:val="22"/>
          <w:szCs w:val="22"/>
          <w:lang w:val="de-DE"/>
        </w:rPr>
        <w:t xml:space="preserve">Schreib auf Deutsch und auf Türkisch. (karşılığını yazın) </w:t>
      </w:r>
    </w:p>
    <w:p w:rsidR="003410AC" w:rsidRPr="00FB12F3" w:rsidRDefault="00686EE6" w:rsidP="00686EE6">
      <w:pPr>
        <w:autoSpaceDE w:val="0"/>
        <w:autoSpaceDN w:val="0"/>
        <w:adjustRightInd w:val="0"/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bookmarkStart w:id="0" w:name="_GoBack"/>
      <w:bookmarkEnd w:id="0"/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as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Haar:</w:t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as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Auge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Kulak</w:t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</w:p>
    <w:p w:rsidR="00686EE6" w:rsidRPr="00FB12F3" w:rsidRDefault="00686EE6" w:rsidP="00686EE6">
      <w:pPr>
        <w:autoSpaceDE w:val="0"/>
        <w:autoSpaceDN w:val="0"/>
        <w:adjustRightInd w:val="0"/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ie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Nase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Mund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El</w:t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</w:p>
    <w:p w:rsidR="003410AC" w:rsidRPr="00FB12F3" w:rsidRDefault="00686EE6" w:rsidP="00686EE6">
      <w:pPr>
        <w:autoSpaceDE w:val="0"/>
        <w:autoSpaceDN w:val="0"/>
        <w:adjustRightInd w:val="0"/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Finger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Hals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Kol</w:t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</w:p>
    <w:p w:rsidR="00686EE6" w:rsidRPr="00FB12F3" w:rsidRDefault="00686EE6" w:rsidP="00686EE6">
      <w:pPr>
        <w:autoSpaceDE w:val="0"/>
        <w:autoSpaceDN w:val="0"/>
        <w:adjustRightInd w:val="0"/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Bauch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der 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Rücken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E060E8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Bacak</w:t>
      </w: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 …....</w:t>
      </w:r>
    </w:p>
    <w:p w:rsidR="00686EE6" w:rsidRPr="00FB12F3" w:rsidRDefault="00686EE6" w:rsidP="00686EE6">
      <w:pPr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der Fu</w:t>
      </w:r>
      <w:r w:rsid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ß</w:t>
      </w:r>
      <w:r w:rsidR="00FB12F3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>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0A7C2A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="003410AC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ab/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das </w:t>
      </w:r>
      <w:r w:rsidR="00FB12F3" w:rsidRPr="00FB12F3">
        <w:rPr>
          <w:rFonts w:asciiTheme="minorHAnsi" w:hAnsiTheme="minorHAnsi" w:cstheme="minorHAnsi"/>
          <w:sz w:val="22"/>
          <w:szCs w:val="22"/>
          <w:lang w:val="de-DE"/>
        </w:rPr>
        <w:t>Knie:</w:t>
      </w:r>
      <w:r w:rsidR="002A6032" w:rsidRPr="00FB12F3">
        <w:rPr>
          <w:rFonts w:asciiTheme="minorHAnsi" w:eastAsiaTheme="minorHAnsi" w:hAnsiTheme="minorHAnsi" w:cs="MinionPro-Regular"/>
          <w:sz w:val="22"/>
          <w:szCs w:val="22"/>
          <w:lang w:val="de-DE" w:eastAsia="en-US"/>
        </w:rPr>
        <w:t xml:space="preserve"> …....</w:t>
      </w:r>
    </w:p>
    <w:p w:rsidR="00FB4FD7" w:rsidRPr="00FB12F3" w:rsidRDefault="00FB4FD7" w:rsidP="00686EE6">
      <w:pPr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</w:pPr>
    </w:p>
    <w:p w:rsidR="00512340" w:rsidRPr="00FB12F3" w:rsidRDefault="003410AC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D.</w:t>
      </w:r>
      <w:r w:rsidR="00DA3DAA" w:rsidRPr="00FB12F3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Fülle die Lücken mit den Verben! (Boşlukları aşağıdaki fiillerle doldur.)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1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Patienten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en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Medikamente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…………………….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2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Bei Grippe (Krankheiten)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ollen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ie zum Arzt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.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3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Wir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en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vor dem Essen die Hände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……………………….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4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Nächsten Sommer fliegst du nach Spanien. Du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="00FB12F3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ollst Spanisch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.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5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as Kind ist krank. Das Kind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oll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nicht in die Schule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…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6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Er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nicht lange Computer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…………………………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7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Ich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abends meine Hausaufgaben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.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8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Aylin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ie Wörter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..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722411" w:rsidP="007224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9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er Kühlschrank ist leer. Ihr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oll ……………………….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.</w:t>
      </w:r>
    </w:p>
    <w:p w:rsidR="00722411" w:rsidRPr="00FB12F3" w:rsidRDefault="00722411" w:rsidP="0072241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FB12F3">
        <w:rPr>
          <w:rFonts w:asciiTheme="minorHAnsi" w:eastAsiaTheme="minorHAnsi" w:hAnsiTheme="minorHAnsi" w:cstheme="minorHAnsi"/>
          <w:bCs/>
          <w:sz w:val="22"/>
          <w:szCs w:val="22"/>
          <w:lang w:val="de-DE" w:eastAsia="en-US"/>
        </w:rPr>
        <w:t xml:space="preserve">10.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er Schüler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oll 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Tests vor der Prüfung </w:t>
      </w:r>
      <w:r w:rsidR="0065790C"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………………………</w:t>
      </w:r>
      <w:r w:rsidRPr="00FB12F3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</w:p>
    <w:p w:rsidR="00FB4FD7" w:rsidRPr="00FB12F3" w:rsidRDefault="00FB4FD7" w:rsidP="00722411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p w:rsidR="0065790C" w:rsidRPr="00FB12F3" w:rsidRDefault="00512340" w:rsidP="00722411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>g</w:t>
      </w:r>
      <w:r w:rsidR="0065790C"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>ehen-lösen-einkaufen-waschen-gehen-einnehmen-machen-spielen-lernen-</w:t>
      </w:r>
      <w:r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 </w:t>
      </w:r>
      <w:r w:rsidR="0065790C"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>schreiben-</w:t>
      </w:r>
      <w:r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 </w:t>
      </w:r>
    </w:p>
    <w:p w:rsidR="0089473D" w:rsidRPr="00FB12F3" w:rsidRDefault="0089473D" w:rsidP="0083399F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9371A" w:rsidRPr="00FB12F3" w:rsidRDefault="00866DAF" w:rsidP="0083399F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FB12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                                                                                </w:t>
      </w:r>
      <w:r w:rsidR="00FB4FD7" w:rsidRPr="00FB12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                                 </w:t>
      </w:r>
      <w:r w:rsidRPr="00FB12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 (</w:t>
      </w:r>
      <w:r w:rsidRPr="00FB12F3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t xml:space="preserve">Je richtige Antwort </w:t>
      </w:r>
      <w:r w:rsidR="00FB12F3" w:rsidRPr="00FB12F3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t>behältst</w:t>
      </w:r>
      <w:r w:rsidRPr="00FB12F3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t xml:space="preserve"> du </w:t>
      </w:r>
      <w:r w:rsidR="00DA3DAA" w:rsidRPr="00FB12F3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t>2,5</w:t>
      </w:r>
      <w:r w:rsidRPr="00FB12F3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t xml:space="preserve"> Punkte</w:t>
      </w:r>
      <w:r w:rsidRPr="00FB12F3">
        <w:rPr>
          <w:rFonts w:asciiTheme="minorHAnsi" w:hAnsiTheme="minorHAnsi" w:cstheme="minorHAnsi"/>
          <w:bCs/>
          <w:sz w:val="22"/>
          <w:szCs w:val="22"/>
          <w:lang w:val="de-DE"/>
        </w:rPr>
        <w:t>.)</w:t>
      </w:r>
    </w:p>
    <w:p w:rsidR="001A5FCB" w:rsidRPr="00FB12F3" w:rsidRDefault="001A5FCB" w:rsidP="0083399F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FB12F3">
        <w:rPr>
          <w:rFonts w:asciiTheme="minorHAnsi" w:hAnsiTheme="minorHAnsi" w:cstheme="minorHAnsi"/>
          <w:sz w:val="22"/>
          <w:szCs w:val="22"/>
          <w:lang w:val="de-DE"/>
        </w:rPr>
        <w:t>Almanca Öğretmenleri</w:t>
      </w:r>
    </w:p>
    <w:p w:rsidR="00686EE6" w:rsidRPr="00E3568E" w:rsidRDefault="001A5FCB" w:rsidP="003019F2">
      <w:pPr>
        <w:ind w:left="2832" w:firstLine="708"/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      </w:t>
      </w:r>
      <w:r w:rsidR="00A705CB"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</w:t>
      </w:r>
      <w:r w:rsidRPr="00FB12F3">
        <w:rPr>
          <w:rFonts w:asciiTheme="minorHAnsi" w:hAnsiTheme="minorHAnsi" w:cstheme="minorHAnsi"/>
          <w:sz w:val="22"/>
          <w:szCs w:val="22"/>
          <w:lang w:val="de-DE"/>
        </w:rPr>
        <w:t xml:space="preserve">   </w:t>
      </w:r>
      <w:r w:rsidRPr="00FB12F3">
        <w:rPr>
          <w:rFonts w:asciiTheme="minorHAnsi" w:hAnsiTheme="minorHAnsi" w:cstheme="minorHAnsi"/>
          <w:sz w:val="22"/>
          <w:szCs w:val="22"/>
          <w:u w:val="single"/>
          <w:lang w:val="de-DE"/>
        </w:rPr>
        <w:t>VİEL GLÜCK</w:t>
      </w:r>
    </w:p>
    <w:sectPr w:rsidR="00686EE6" w:rsidRPr="00E3568E" w:rsidSect="00453951">
      <w:pgSz w:w="11906" w:h="16838"/>
      <w:pgMar w:top="567" w:right="567" w:bottom="340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48" w:rsidRDefault="00E04748" w:rsidP="00602CC8">
      <w:r>
        <w:separator/>
      </w:r>
    </w:p>
  </w:endnote>
  <w:endnote w:type="continuationSeparator" w:id="0">
    <w:p w:rsidR="00E04748" w:rsidRDefault="00E04748" w:rsidP="0060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48" w:rsidRDefault="00E04748" w:rsidP="00602CC8">
      <w:r>
        <w:separator/>
      </w:r>
    </w:p>
  </w:footnote>
  <w:footnote w:type="continuationSeparator" w:id="0">
    <w:p w:rsidR="00E04748" w:rsidRDefault="00E04748" w:rsidP="0060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7834"/>
    <w:multiLevelType w:val="hybridMultilevel"/>
    <w:tmpl w:val="721E4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75CE0"/>
    <w:multiLevelType w:val="hybridMultilevel"/>
    <w:tmpl w:val="ABE27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83390"/>
    <w:multiLevelType w:val="hybridMultilevel"/>
    <w:tmpl w:val="9AF88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F6BF3"/>
    <w:multiLevelType w:val="hybridMultilevel"/>
    <w:tmpl w:val="357C28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30B1"/>
    <w:multiLevelType w:val="hybridMultilevel"/>
    <w:tmpl w:val="59F6A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D1C63"/>
    <w:multiLevelType w:val="hybridMultilevel"/>
    <w:tmpl w:val="54548C64"/>
    <w:lvl w:ilvl="0" w:tplc="3A007B4E">
      <w:start w:val="1"/>
      <w:numFmt w:val="decimal"/>
      <w:lvlText w:val="%1."/>
      <w:lvlJc w:val="left"/>
      <w:pPr>
        <w:ind w:left="1869" w:hanging="236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FBDA842E">
      <w:start w:val="1"/>
      <w:numFmt w:val="decimal"/>
      <w:lvlText w:val="%2."/>
      <w:lvlJc w:val="left"/>
      <w:pPr>
        <w:ind w:left="2077" w:hanging="23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2" w:tplc="7CC61A3E">
      <w:numFmt w:val="bullet"/>
      <w:lvlText w:val="•"/>
      <w:lvlJc w:val="left"/>
      <w:pPr>
        <w:ind w:left="2551" w:hanging="234"/>
      </w:pPr>
      <w:rPr>
        <w:rFonts w:hint="default"/>
      </w:rPr>
    </w:lvl>
    <w:lvl w:ilvl="3" w:tplc="04989202">
      <w:numFmt w:val="bullet"/>
      <w:lvlText w:val="•"/>
      <w:lvlJc w:val="left"/>
      <w:pPr>
        <w:ind w:left="3062" w:hanging="234"/>
      </w:pPr>
      <w:rPr>
        <w:rFonts w:hint="default"/>
      </w:rPr>
    </w:lvl>
    <w:lvl w:ilvl="4" w:tplc="CD221264">
      <w:numFmt w:val="bullet"/>
      <w:lvlText w:val="•"/>
      <w:lvlJc w:val="left"/>
      <w:pPr>
        <w:ind w:left="3573" w:hanging="234"/>
      </w:pPr>
      <w:rPr>
        <w:rFonts w:hint="default"/>
      </w:rPr>
    </w:lvl>
    <w:lvl w:ilvl="5" w:tplc="FD983E88">
      <w:numFmt w:val="bullet"/>
      <w:lvlText w:val="•"/>
      <w:lvlJc w:val="left"/>
      <w:pPr>
        <w:ind w:left="4084" w:hanging="234"/>
      </w:pPr>
      <w:rPr>
        <w:rFonts w:hint="default"/>
      </w:rPr>
    </w:lvl>
    <w:lvl w:ilvl="6" w:tplc="4210E894">
      <w:numFmt w:val="bullet"/>
      <w:lvlText w:val="•"/>
      <w:lvlJc w:val="left"/>
      <w:pPr>
        <w:ind w:left="4596" w:hanging="234"/>
      </w:pPr>
      <w:rPr>
        <w:rFonts w:hint="default"/>
      </w:rPr>
    </w:lvl>
    <w:lvl w:ilvl="7" w:tplc="379478D6">
      <w:numFmt w:val="bullet"/>
      <w:lvlText w:val="•"/>
      <w:lvlJc w:val="left"/>
      <w:pPr>
        <w:ind w:left="5107" w:hanging="234"/>
      </w:pPr>
      <w:rPr>
        <w:rFonts w:hint="default"/>
      </w:rPr>
    </w:lvl>
    <w:lvl w:ilvl="8" w:tplc="1D940140">
      <w:numFmt w:val="bullet"/>
      <w:lvlText w:val="•"/>
      <w:lvlJc w:val="left"/>
      <w:pPr>
        <w:ind w:left="5618" w:hanging="234"/>
      </w:pPr>
      <w:rPr>
        <w:rFonts w:hint="default"/>
      </w:rPr>
    </w:lvl>
  </w:abstractNum>
  <w:abstractNum w:abstractNumId="6">
    <w:nsid w:val="5D880139"/>
    <w:multiLevelType w:val="hybridMultilevel"/>
    <w:tmpl w:val="50740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FEB"/>
    <w:multiLevelType w:val="hybridMultilevel"/>
    <w:tmpl w:val="FFD66E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53FDB"/>
    <w:multiLevelType w:val="hybridMultilevel"/>
    <w:tmpl w:val="E2E88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06"/>
    <w:rsid w:val="000455BF"/>
    <w:rsid w:val="00053438"/>
    <w:rsid w:val="00054519"/>
    <w:rsid w:val="000A7C2A"/>
    <w:rsid w:val="000B2C49"/>
    <w:rsid w:val="0012723E"/>
    <w:rsid w:val="0015351C"/>
    <w:rsid w:val="00181130"/>
    <w:rsid w:val="00185429"/>
    <w:rsid w:val="00185F68"/>
    <w:rsid w:val="001A015D"/>
    <w:rsid w:val="001A5FCB"/>
    <w:rsid w:val="001C2D06"/>
    <w:rsid w:val="001C4B24"/>
    <w:rsid w:val="001C599A"/>
    <w:rsid w:val="001F33B8"/>
    <w:rsid w:val="001F5ACB"/>
    <w:rsid w:val="00237ECA"/>
    <w:rsid w:val="00275C74"/>
    <w:rsid w:val="002A6032"/>
    <w:rsid w:val="002E79DD"/>
    <w:rsid w:val="002F6EBC"/>
    <w:rsid w:val="003019F2"/>
    <w:rsid w:val="003410AC"/>
    <w:rsid w:val="003654C5"/>
    <w:rsid w:val="003773B8"/>
    <w:rsid w:val="00377898"/>
    <w:rsid w:val="003E23C2"/>
    <w:rsid w:val="003F45BF"/>
    <w:rsid w:val="003F5330"/>
    <w:rsid w:val="004002F4"/>
    <w:rsid w:val="00427A2B"/>
    <w:rsid w:val="00453951"/>
    <w:rsid w:val="004612DA"/>
    <w:rsid w:val="00473141"/>
    <w:rsid w:val="00476B9E"/>
    <w:rsid w:val="004C5F54"/>
    <w:rsid w:val="004C6C34"/>
    <w:rsid w:val="00512340"/>
    <w:rsid w:val="005204E9"/>
    <w:rsid w:val="00535ABA"/>
    <w:rsid w:val="0054436B"/>
    <w:rsid w:val="00570287"/>
    <w:rsid w:val="005A2C9C"/>
    <w:rsid w:val="005E291F"/>
    <w:rsid w:val="00602CC8"/>
    <w:rsid w:val="00613F52"/>
    <w:rsid w:val="00615B57"/>
    <w:rsid w:val="006176EB"/>
    <w:rsid w:val="006240E1"/>
    <w:rsid w:val="006278FC"/>
    <w:rsid w:val="00654ECA"/>
    <w:rsid w:val="0065790C"/>
    <w:rsid w:val="00665373"/>
    <w:rsid w:val="006834F0"/>
    <w:rsid w:val="00686EE6"/>
    <w:rsid w:val="006C6835"/>
    <w:rsid w:val="006F1A5B"/>
    <w:rsid w:val="00704F4E"/>
    <w:rsid w:val="00710C0F"/>
    <w:rsid w:val="00722411"/>
    <w:rsid w:val="00754D28"/>
    <w:rsid w:val="007D0BCF"/>
    <w:rsid w:val="007D5AB9"/>
    <w:rsid w:val="007F1826"/>
    <w:rsid w:val="007F34F5"/>
    <w:rsid w:val="00825B19"/>
    <w:rsid w:val="0083399F"/>
    <w:rsid w:val="00866DAF"/>
    <w:rsid w:val="008841E3"/>
    <w:rsid w:val="008873A3"/>
    <w:rsid w:val="0089071D"/>
    <w:rsid w:val="0089473D"/>
    <w:rsid w:val="008A4EBE"/>
    <w:rsid w:val="008F5052"/>
    <w:rsid w:val="00912673"/>
    <w:rsid w:val="00930821"/>
    <w:rsid w:val="0093696C"/>
    <w:rsid w:val="00990ED9"/>
    <w:rsid w:val="00994E0F"/>
    <w:rsid w:val="00A06AA9"/>
    <w:rsid w:val="00A20DCC"/>
    <w:rsid w:val="00A34D63"/>
    <w:rsid w:val="00A445F7"/>
    <w:rsid w:val="00A44856"/>
    <w:rsid w:val="00A54E28"/>
    <w:rsid w:val="00A705CB"/>
    <w:rsid w:val="00AA433B"/>
    <w:rsid w:val="00AD1E21"/>
    <w:rsid w:val="00B03025"/>
    <w:rsid w:val="00B337C9"/>
    <w:rsid w:val="00B44461"/>
    <w:rsid w:val="00B45D37"/>
    <w:rsid w:val="00B525B5"/>
    <w:rsid w:val="00B723F5"/>
    <w:rsid w:val="00B84DC8"/>
    <w:rsid w:val="00B9371A"/>
    <w:rsid w:val="00BB7DE0"/>
    <w:rsid w:val="00C151AD"/>
    <w:rsid w:val="00C3608B"/>
    <w:rsid w:val="00C53E7D"/>
    <w:rsid w:val="00C77B01"/>
    <w:rsid w:val="00C952D5"/>
    <w:rsid w:val="00CC26A3"/>
    <w:rsid w:val="00CC4AAB"/>
    <w:rsid w:val="00CC7484"/>
    <w:rsid w:val="00D17215"/>
    <w:rsid w:val="00D228A2"/>
    <w:rsid w:val="00D41BE9"/>
    <w:rsid w:val="00DA2525"/>
    <w:rsid w:val="00DA3DAA"/>
    <w:rsid w:val="00DB2C0B"/>
    <w:rsid w:val="00DB3924"/>
    <w:rsid w:val="00DF0378"/>
    <w:rsid w:val="00DF0B26"/>
    <w:rsid w:val="00E028E0"/>
    <w:rsid w:val="00E04748"/>
    <w:rsid w:val="00E060E8"/>
    <w:rsid w:val="00E12461"/>
    <w:rsid w:val="00E3568E"/>
    <w:rsid w:val="00E554D5"/>
    <w:rsid w:val="00EB6206"/>
    <w:rsid w:val="00EE1FB7"/>
    <w:rsid w:val="00F60A2C"/>
    <w:rsid w:val="00F66C06"/>
    <w:rsid w:val="00FA017A"/>
    <w:rsid w:val="00FB12F3"/>
    <w:rsid w:val="00FB4FD7"/>
    <w:rsid w:val="00FD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6537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76B9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76B9E"/>
    <w:pPr>
      <w:spacing w:before="100" w:beforeAutospacing="1" w:after="100" w:afterAutospacing="1"/>
    </w:pPr>
  </w:style>
  <w:style w:type="character" w:customStyle="1" w:styleId="bbccolor">
    <w:name w:val="bbccolor"/>
    <w:basedOn w:val="VarsaylanParagrafYazTipi"/>
    <w:rsid w:val="00476B9E"/>
  </w:style>
  <w:style w:type="paragraph" w:styleId="ListeParagraf">
    <w:name w:val="List Paragraph"/>
    <w:basedOn w:val="Normal"/>
    <w:uiPriority w:val="34"/>
    <w:qFormat/>
    <w:rsid w:val="00185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602C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02C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5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5BF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278FC"/>
    <w:pPr>
      <w:spacing w:after="0" w:line="240" w:lineRule="auto"/>
    </w:pPr>
  </w:style>
  <w:style w:type="paragraph" w:customStyle="1" w:styleId="ListeParagraf1">
    <w:name w:val="Liste Paragraf1"/>
    <w:basedOn w:val="Normal"/>
    <w:rsid w:val="00AD1E21"/>
    <w:pPr>
      <w:ind w:left="720"/>
      <w:contextualSpacing/>
    </w:pPr>
    <w:rPr>
      <w:rFonts w:eastAsia="Calibri"/>
    </w:rPr>
  </w:style>
  <w:style w:type="character" w:customStyle="1" w:styleId="Balk5Char">
    <w:name w:val="Başlık 5 Char"/>
    <w:basedOn w:val="VarsaylanParagrafYazTipi"/>
    <w:link w:val="Balk5"/>
    <w:uiPriority w:val="9"/>
    <w:rsid w:val="0066537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Kpr">
    <w:name w:val="Hyperlink"/>
    <w:basedOn w:val="VarsaylanParagrafYazTipi"/>
    <w:uiPriority w:val="99"/>
    <w:unhideWhenUsed/>
    <w:rsid w:val="004C6C3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6E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EE6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3393-1B12-4022-8171-50C0D00F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safierbas.com</cp:keywords>
  <cp:lastModifiedBy>erdem ovat</cp:lastModifiedBy>
  <cp:revision>6</cp:revision>
  <dcterms:created xsi:type="dcterms:W3CDTF">2018-12-26T02:48:00Z</dcterms:created>
  <dcterms:modified xsi:type="dcterms:W3CDTF">2022-05-31T19:43:00Z</dcterms:modified>
</cp:coreProperties>
</file>